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6AA1412A" w14:textId="1251EB8D" w:rsidR="008C509D" w:rsidRPr="00851885" w:rsidRDefault="00D17523" w:rsidP="00D17523">
      <w:pPr>
        <w:pStyle w:val="a2"/>
        <w:rPr>
          <w:rtl/>
        </w:rPr>
      </w:pPr>
      <w:r w:rsidRPr="00D17523">
        <w:rPr>
          <w:rFonts w:hint="cs"/>
          <w:rtl/>
        </w:rPr>
        <w:t>تمتّع</w:t>
      </w:r>
      <w:r w:rsidRPr="00D17523">
        <w:rPr>
          <w:rtl/>
        </w:rPr>
        <w:t xml:space="preserve"> </w:t>
      </w:r>
      <w:r w:rsidRPr="00D17523">
        <w:rPr>
          <w:rFonts w:hint="cs"/>
          <w:rtl/>
        </w:rPr>
        <w:t>از</w:t>
      </w:r>
      <w:r w:rsidRPr="00D17523">
        <w:rPr>
          <w:rtl/>
        </w:rPr>
        <w:t xml:space="preserve"> </w:t>
      </w:r>
      <w:r w:rsidRPr="00D17523">
        <w:rPr>
          <w:rFonts w:hint="cs"/>
          <w:rtl/>
        </w:rPr>
        <w:t>جوانی</w:t>
      </w: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67F3C49E" w:rsidR="00677000" w:rsidRPr="00562148" w:rsidRDefault="00D17523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00D17523">
              <w:rPr>
                <w:rFonts w:asciiTheme="minorBidi" w:hAnsiTheme="minorBidi"/>
                <w:color w:val="06007A"/>
                <w:sz w:val="28"/>
                <w:szCs w:val="28"/>
              </w:rPr>
              <w:t>e-d-8</w:t>
            </w:r>
          </w:p>
        </w:tc>
      </w:tr>
      <w:tr w:rsidR="00677000" w:rsidRPr="008E6EF7" w14:paraId="7505B060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44685489" w:rsidR="00677000" w:rsidRPr="00A42700" w:rsidRDefault="00ED6AFE" w:rsidP="00CB0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رح حدیث و دعا</w:t>
            </w:r>
          </w:p>
        </w:tc>
      </w:tr>
      <w:tr w:rsidR="00677000" w:rsidRPr="008E6EF7" w14:paraId="67C2316A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2132CCE4" w:rsidR="00677000" w:rsidRPr="00A42700" w:rsidRDefault="00677000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  <w:tr w:rsidR="00677000" w:rsidRPr="008E6EF7" w14:paraId="58B7B118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0C35030C" w:rsidR="00677000" w:rsidRPr="00A42700" w:rsidRDefault="00717CCB" w:rsidP="00446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ی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سایر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رح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حدیث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و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عا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/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سایر</w:t>
            </w:r>
            <w:r w:rsidRPr="00717CCB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717CCB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نابع</w:t>
            </w:r>
          </w:p>
        </w:tc>
      </w:tr>
      <w:tr w:rsidR="006C73B9" w:rsidRPr="008E6EF7" w14:paraId="4DBE0BC1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21B1C303" w:rsidR="006C73B9" w:rsidRPr="00A42700" w:rsidRDefault="00F5340B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جوان، طاعت الهی، ترک گناه، عفت، جهاد علمی</w:t>
            </w:r>
          </w:p>
        </w:tc>
      </w:tr>
      <w:tr w:rsidR="00677000" w:rsidRPr="008E6EF7" w14:paraId="10253E5F" w14:textId="77777777" w:rsidTr="00235DD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BC1D3D6" w14:textId="019D85BC" w:rsidR="00A43AB3" w:rsidRPr="00A43AB3" w:rsidRDefault="00A43AB3" w:rsidP="00A43AB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حتوای این فایل، بخشی از بیانات امام خامنه‌ای است.</w:t>
            </w:r>
          </w:p>
          <w:p w14:paraId="38B84469" w14:textId="2EB47D8D" w:rsidR="00C9158F" w:rsidRPr="00A43AB3" w:rsidRDefault="00717CCB" w:rsidP="00A43AB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وليد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ين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يل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ز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رم‌افزار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جامع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احاديث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تعلق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ه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رکز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يقات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امپيوتری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لامی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و نیز سایت 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</w:rPr>
              <w:t>khamenei.ir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 استفاده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ده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A43AB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</w:t>
            </w:r>
            <w:r w:rsidRPr="00A43AB3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0ADBF065" w14:textId="7854D30E" w:rsidR="00E33A7F" w:rsidRPr="00E33A7F" w:rsidRDefault="00717CCB" w:rsidP="00ED6AFE">
      <w:pPr>
        <w:pStyle w:val="a1"/>
        <w:rPr>
          <w:rtl/>
        </w:rPr>
      </w:pPr>
      <w:r w:rsidRPr="00717CCB">
        <w:rPr>
          <w:rFonts w:hint="cs"/>
          <w:rtl/>
        </w:rPr>
        <w:lastRenderedPageBreak/>
        <w:t>پیغمب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کر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bookmarkStart w:id="0" w:name="_GoBack"/>
      <w:r w:rsidRPr="00717CCB">
        <w:rPr>
          <w:rFonts w:hint="cs"/>
          <w:rtl/>
        </w:rPr>
        <w:t>صحابه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ودش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وششان</w:t>
      </w:r>
      <w:r w:rsidRPr="00717CCB">
        <w:rPr>
          <w:rtl/>
        </w:rPr>
        <w:t xml:space="preserve"> </w:t>
      </w:r>
      <w:bookmarkEnd w:id="0"/>
      <w:r w:rsidRPr="00717CCB">
        <w:rPr>
          <w:rFonts w:hint="cs"/>
          <w:rtl/>
        </w:rPr>
        <w:t>آم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را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عائ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ردن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فرمودند</w:t>
      </w:r>
      <w:r w:rsidRPr="00717CCB">
        <w:rPr>
          <w:rtl/>
        </w:rPr>
        <w:t>: «</w:t>
      </w:r>
      <w:r w:rsidRPr="00717CCB">
        <w:rPr>
          <w:rFonts w:hint="cs"/>
          <w:rtl/>
        </w:rPr>
        <w:t>اللّهمّ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متع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شبابه</w:t>
      </w:r>
      <w:r>
        <w:rPr>
          <w:rStyle w:val="FootnoteReference"/>
          <w:rtl/>
        </w:rPr>
        <w:footnoteReference w:id="1"/>
      </w:r>
      <w:r w:rsidRPr="00717CCB">
        <w:rPr>
          <w:rFonts w:hint="eastAsia"/>
          <w:rtl/>
        </w:rPr>
        <w:t>»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یع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روردگارا</w:t>
      </w:r>
      <w:r w:rsidRPr="00717CCB">
        <w:rPr>
          <w:rtl/>
        </w:rPr>
        <w:t xml:space="preserve">! </w:t>
      </w:r>
      <w:r w:rsidRPr="00717CCB">
        <w:rPr>
          <w:rFonts w:hint="cs"/>
          <w:rtl/>
        </w:rPr>
        <w:t>ا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ر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ىِ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و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تمتع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ن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ره‌من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ن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معلوم</w:t>
      </w:r>
      <w:r w:rsidRPr="00717CCB">
        <w:rPr>
          <w:rtl/>
        </w:rPr>
        <w:t xml:space="preserve"> </w:t>
      </w:r>
      <w:r w:rsidR="00ED6AFE">
        <w:rPr>
          <w:rFonts w:hint="cs"/>
          <w:rtl/>
        </w:rPr>
        <w:t>می‌شو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ه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ىِ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و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ره‌مند</w:t>
      </w:r>
      <w:r w:rsidRPr="00717CCB">
        <w:rPr>
          <w:rtl/>
        </w:rPr>
        <w:t xml:space="preserve"> </w:t>
      </w:r>
      <w:r w:rsidR="00ED6AFE">
        <w:rPr>
          <w:rFonts w:hint="cs"/>
          <w:rtl/>
        </w:rPr>
        <w:t>نمی‌شوند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یغمب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را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چن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عائ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ر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رد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تمتع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ره‌مند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چ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عناست؟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طاس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یال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نی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ره‌مند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عنا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لذ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رد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هوا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اد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،</w:t>
      </w:r>
      <w:r w:rsidRPr="00717CCB">
        <w:rPr>
          <w:rtl/>
        </w:rPr>
        <w:t xml:space="preserve"> </w:t>
      </w:r>
      <w:r w:rsidR="00ED6AFE">
        <w:rPr>
          <w:rtl/>
        </w:rPr>
        <w:t>سرگرم</w:t>
      </w:r>
      <w:r w:rsidR="00ED6AFE">
        <w:rPr>
          <w:rFonts w:hint="cs"/>
          <w:rtl/>
        </w:rPr>
        <w:t>ی‌</w:t>
      </w:r>
      <w:r w:rsidR="00ED6AFE">
        <w:rPr>
          <w:rFonts w:hint="eastAsia"/>
          <w:rtl/>
        </w:rPr>
        <w:t>ها</w:t>
      </w:r>
      <w:r w:rsidR="00ED6AFE">
        <w:rPr>
          <w:rFonts w:hint="cs"/>
          <w:rtl/>
        </w:rPr>
        <w:t>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فاده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لهویا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وره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؛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نیس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ر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رد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ی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ی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یگر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یغمب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کر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فرمودند</w:t>
      </w:r>
      <w:r w:rsidRPr="00717CCB">
        <w:rPr>
          <w:rtl/>
        </w:rPr>
        <w:t>: «</w:t>
      </w:r>
      <w:r w:rsidRPr="00717CCB">
        <w:rPr>
          <w:rFonts w:hint="cs"/>
          <w:rtl/>
        </w:rPr>
        <w:t>م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ابّ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یدع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لذّ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لدّنی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لهوه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هر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باب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ف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طاع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لل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لّ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عطا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لل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ج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ثن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سبع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صدّیقا</w:t>
      </w:r>
      <w:r>
        <w:rPr>
          <w:rStyle w:val="FootnoteReference"/>
          <w:rtl/>
        </w:rPr>
        <w:footnoteReference w:id="2"/>
      </w:r>
      <w:r w:rsidRPr="00717CCB">
        <w:rPr>
          <w:rFonts w:hint="eastAsia"/>
          <w:rtl/>
        </w:rPr>
        <w:t>»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یع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ام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ودش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ر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ا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نگه</w:t>
      </w:r>
      <w:r w:rsidRPr="00717CCB">
        <w:rPr>
          <w:rtl/>
        </w:rPr>
        <w:t xml:space="preserve"> </w:t>
      </w:r>
      <w:r w:rsidR="00ED6AFE">
        <w:rPr>
          <w:rtl/>
        </w:rPr>
        <w:t>م</w:t>
      </w:r>
      <w:r w:rsidR="00ED6AFE">
        <w:rPr>
          <w:rFonts w:hint="cs"/>
          <w:rtl/>
        </w:rPr>
        <w:t>ی‌</w:t>
      </w:r>
      <w:r w:rsidR="00ED6AFE">
        <w:rPr>
          <w:rFonts w:hint="eastAsia"/>
          <w:rtl/>
        </w:rPr>
        <w:t>دارد</w:t>
      </w:r>
      <w:r w:rsidRPr="00717CCB">
        <w:rPr>
          <w:rFonts w:hint="cs"/>
          <w:rtl/>
        </w:rPr>
        <w:t>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هوا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اد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وری</w:t>
      </w:r>
      <w:r w:rsidRPr="00717CCB">
        <w:rPr>
          <w:rtl/>
        </w:rPr>
        <w:t xml:space="preserve"> </w:t>
      </w:r>
      <w:r w:rsidR="00ED6AFE">
        <w:rPr>
          <w:rtl/>
        </w:rPr>
        <w:t>م</w:t>
      </w:r>
      <w:r w:rsidR="00ED6AFE">
        <w:rPr>
          <w:rFonts w:hint="cs"/>
          <w:rtl/>
        </w:rPr>
        <w:t>ی‌</w:t>
      </w:r>
      <w:r w:rsidR="00ED6AFE">
        <w:rPr>
          <w:rFonts w:hint="eastAsia"/>
          <w:rtl/>
        </w:rPr>
        <w:t>گز</w:t>
      </w:r>
      <w:r w:rsidR="00ED6AFE">
        <w:rPr>
          <w:rFonts w:hint="cs"/>
          <w:rtl/>
        </w:rPr>
        <w:t>ی</w:t>
      </w:r>
      <w:r w:rsidR="00ED6AFE">
        <w:rPr>
          <w:rFonts w:hint="eastAsia"/>
          <w:rtl/>
        </w:rPr>
        <w:t>ند</w:t>
      </w:r>
      <w:r w:rsidRPr="00717CCB">
        <w:rPr>
          <w:rFonts w:hint="cs"/>
          <w:rtl/>
        </w:rPr>
        <w:t>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یش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تعال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جر</w:t>
      </w:r>
      <w:r w:rsidRPr="00717CCB">
        <w:rPr>
          <w:rtl/>
        </w:rPr>
        <w:t xml:space="preserve"> </w:t>
      </w:r>
      <w:r w:rsidR="00ED6AFE">
        <w:rPr>
          <w:rtl/>
        </w:rPr>
        <w:t>هفتادود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صدیق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ر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ارد</w:t>
      </w:r>
      <w:r w:rsidRPr="00717CCB">
        <w:rPr>
          <w:rtl/>
        </w:rPr>
        <w:t>. «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ا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ود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یوه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یغمبر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</w:t>
      </w:r>
      <w:r w:rsidRPr="00717CCB">
        <w:rPr>
          <w:rFonts w:hint="eastAsia"/>
          <w:rtl/>
        </w:rPr>
        <w:t>»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مثال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تعال</w:t>
      </w:r>
      <w:r w:rsidRPr="00717CCB">
        <w:rPr>
          <w:rtl/>
        </w:rPr>
        <w:t xml:space="preserve"> </w:t>
      </w:r>
      <w:r w:rsidR="00ED6AFE">
        <w:rPr>
          <w:rtl/>
        </w:rPr>
        <w:t>به‌عنو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لگ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قابل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گذاشت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یوسف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یغمب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تمتع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نیست؛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تمتع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نسان</w:t>
      </w:r>
      <w:r w:rsidRPr="00717CCB">
        <w:rPr>
          <w:rtl/>
        </w:rPr>
        <w:t xml:space="preserve"> - </w:t>
      </w:r>
      <w:r w:rsidRPr="00717CCB">
        <w:rPr>
          <w:rFonts w:hint="cs"/>
          <w:rtl/>
        </w:rPr>
        <w:t>همچنا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حدیث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ست</w:t>
      </w:r>
      <w:r w:rsidRPr="00717CCB">
        <w:rPr>
          <w:rtl/>
        </w:rPr>
        <w:t xml:space="preserve"> - «</w:t>
      </w:r>
      <w:r w:rsidRPr="00717CCB">
        <w:rPr>
          <w:rFonts w:hint="cs"/>
          <w:rtl/>
        </w:rPr>
        <w:t>اهر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باب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ف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طاع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لله</w:t>
      </w:r>
      <w:r w:rsidRPr="00717CCB">
        <w:rPr>
          <w:rFonts w:hint="eastAsia"/>
          <w:rtl/>
        </w:rPr>
        <w:t>»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جوان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ر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طاع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گذراند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اطاع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فقط</w:t>
      </w:r>
      <w:r w:rsidRPr="00717CCB">
        <w:rPr>
          <w:rtl/>
        </w:rPr>
        <w:t xml:space="preserve"> </w:t>
      </w:r>
      <w:r w:rsidR="00ED6AFE">
        <w:rPr>
          <w:rtl/>
        </w:rPr>
        <w:t>نمازخواند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نیست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البته</w:t>
      </w:r>
      <w:r w:rsidRPr="00717CCB">
        <w:rPr>
          <w:rtl/>
        </w:rPr>
        <w:t xml:space="preserve"> </w:t>
      </w:r>
      <w:r w:rsidR="00ED6AFE">
        <w:rPr>
          <w:rtl/>
        </w:rPr>
        <w:t>نمازخواند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یلی</w:t>
      </w:r>
      <w:r w:rsidRPr="00717CCB">
        <w:rPr>
          <w:rtl/>
        </w:rPr>
        <w:t xml:space="preserve"> </w:t>
      </w:r>
      <w:r w:rsidR="00ED6AFE">
        <w:rPr>
          <w:rtl/>
        </w:rPr>
        <w:t>بافض</w:t>
      </w:r>
      <w:r w:rsidR="00ED6AFE">
        <w:rPr>
          <w:rFonts w:hint="cs"/>
          <w:rtl/>
        </w:rPr>
        <w:t>ی</w:t>
      </w:r>
      <w:r w:rsidR="00ED6AFE">
        <w:rPr>
          <w:rFonts w:hint="eastAsia"/>
          <w:rtl/>
        </w:rPr>
        <w:t>ل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ه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سازند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م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فقط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نیست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عرصه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سیع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زندگی،</w:t>
      </w:r>
      <w:r w:rsidRPr="00717CCB">
        <w:rPr>
          <w:rtl/>
        </w:rPr>
        <w:t xml:space="preserve"> </w:t>
      </w:r>
      <w:r w:rsidR="00ED6AFE">
        <w:rPr>
          <w:rtl/>
        </w:rPr>
        <w:t>مصداق‌ها</w:t>
      </w:r>
      <w:r w:rsidR="00ED6AFE">
        <w:rPr>
          <w:rFonts w:hint="cs"/>
          <w:rtl/>
        </w:rPr>
        <w:t>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زیاد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برا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طاع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ست؛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یک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ز</w:t>
      </w:r>
      <w:r w:rsidRPr="00717CCB">
        <w:rPr>
          <w:rtl/>
        </w:rPr>
        <w:t xml:space="preserve"> </w:t>
      </w:r>
      <w:r w:rsidR="00ED6AFE">
        <w:rPr>
          <w:rtl/>
        </w:rPr>
        <w:t>مهم‌تر</w:t>
      </w:r>
      <w:r w:rsidR="00ED6AFE">
        <w:rPr>
          <w:rFonts w:hint="cs"/>
          <w:rtl/>
        </w:rPr>
        <w:t>ی</w:t>
      </w:r>
      <w:r w:rsidR="00ED6AFE">
        <w:rPr>
          <w:rFonts w:hint="eastAsia"/>
          <w:rtl/>
        </w:rPr>
        <w:t>ن</w:t>
      </w:r>
      <w:r w:rsidRPr="00717CCB">
        <w:rPr>
          <w:rtl/>
        </w:rPr>
        <w:t xml:space="preserve"> </w:t>
      </w:r>
      <w:r w:rsidR="00ED6AFE">
        <w:rPr>
          <w:rtl/>
        </w:rPr>
        <w:t>آن‌ه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ترک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گنا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آلود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نکرد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ام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ست</w:t>
      </w:r>
      <w:r w:rsidRPr="00717CCB">
        <w:rPr>
          <w:rtl/>
        </w:rPr>
        <w:t xml:space="preserve">. </w:t>
      </w:r>
      <w:r w:rsidRPr="00717CCB">
        <w:rPr>
          <w:rFonts w:hint="cs"/>
          <w:rtl/>
        </w:rPr>
        <w:t>درس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ما</w:t>
      </w:r>
      <w:r w:rsidRPr="00717CCB">
        <w:rPr>
          <w:rtl/>
        </w:rPr>
        <w:t xml:space="preserve"> </w:t>
      </w:r>
      <w:r w:rsidR="00ED6AFE">
        <w:rPr>
          <w:rtl/>
        </w:rPr>
        <w:t>م</w:t>
      </w:r>
      <w:r w:rsidR="00ED6AFE">
        <w:rPr>
          <w:rFonts w:hint="cs"/>
          <w:rtl/>
        </w:rPr>
        <w:t>ی‌</w:t>
      </w:r>
      <w:r w:rsidR="00ED6AFE">
        <w:rPr>
          <w:rFonts w:hint="eastAsia"/>
          <w:rtl/>
        </w:rPr>
        <w:t>خوان</w:t>
      </w:r>
      <w:r w:rsidR="00ED6AFE">
        <w:rPr>
          <w:rFonts w:hint="cs"/>
          <w:rtl/>
        </w:rPr>
        <w:t>ی</w:t>
      </w:r>
      <w:r w:rsidR="00ED6AFE">
        <w:rPr>
          <w:rFonts w:hint="eastAsia"/>
          <w:rtl/>
        </w:rPr>
        <w:t>د</w:t>
      </w:r>
      <w:r w:rsidRPr="00717CCB">
        <w:rPr>
          <w:rFonts w:hint="cs"/>
          <w:rtl/>
        </w:rPr>
        <w:t>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طاع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ست؛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بتکا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="00ED6AFE">
        <w:rPr>
          <w:rtl/>
        </w:rPr>
        <w:t>م</w:t>
      </w:r>
      <w:r w:rsidR="00ED6AFE">
        <w:rPr>
          <w:rFonts w:hint="cs"/>
          <w:rtl/>
        </w:rPr>
        <w:t>ی‌</w:t>
      </w:r>
      <w:r w:rsidR="00ED6AFE">
        <w:rPr>
          <w:rFonts w:hint="eastAsia"/>
          <w:rtl/>
        </w:rPr>
        <w:t>ورز</w:t>
      </w:r>
      <w:r w:rsidR="00ED6AFE">
        <w:rPr>
          <w:rFonts w:hint="cs"/>
          <w:rtl/>
        </w:rPr>
        <w:t>ی</w:t>
      </w:r>
      <w:r w:rsidR="00ED6AFE">
        <w:rPr>
          <w:rFonts w:hint="eastAsia"/>
          <w:rtl/>
        </w:rPr>
        <w:t>د</w:t>
      </w:r>
      <w:r w:rsidRPr="00717CCB">
        <w:rPr>
          <w:rFonts w:hint="cs"/>
          <w:rtl/>
        </w:rPr>
        <w:t>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طاع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ست؛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ین</w:t>
      </w:r>
      <w:r w:rsidRPr="00717CCB">
        <w:rPr>
          <w:rtl/>
        </w:rPr>
        <w:t xml:space="preserve"> </w:t>
      </w:r>
      <w:r w:rsidR="00ED6AFE">
        <w:rPr>
          <w:rtl/>
        </w:rPr>
        <w:t>کارها</w:t>
      </w:r>
      <w:r w:rsidR="00ED6AFE">
        <w:rPr>
          <w:rFonts w:hint="cs"/>
          <w:rtl/>
        </w:rPr>
        <w:t>ی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ک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="00ED6AFE">
        <w:rPr>
          <w:rtl/>
        </w:rPr>
        <w:t>جوان</w:t>
      </w:r>
      <w:r w:rsidR="00ED6AFE">
        <w:rPr>
          <w:rFonts w:hint="cs"/>
          <w:rtl/>
        </w:rPr>
        <w:t>‌ه</w:t>
      </w:r>
      <w:r w:rsidR="00ED6AFE">
        <w:rPr>
          <w:rtl/>
        </w:rPr>
        <w:t>ا</w:t>
      </w:r>
      <w:r w:rsidR="00ED6AFE">
        <w:rPr>
          <w:rFonts w:hint="cs"/>
          <w:rtl/>
        </w:rPr>
        <w:t>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عزیز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جا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گفتند</w:t>
      </w:r>
      <w:r w:rsidRPr="00717CCB">
        <w:rPr>
          <w:rtl/>
        </w:rPr>
        <w:t xml:space="preserve"> - </w:t>
      </w:r>
      <w:r w:rsidR="00ED6AFE">
        <w:rPr>
          <w:rtl/>
        </w:rPr>
        <w:t>درزم</w:t>
      </w:r>
      <w:r w:rsidR="00ED6AFE">
        <w:rPr>
          <w:rFonts w:hint="cs"/>
          <w:rtl/>
        </w:rPr>
        <w:t>ی</w:t>
      </w:r>
      <w:r w:rsidR="00ED6AFE">
        <w:rPr>
          <w:rFonts w:hint="eastAsia"/>
          <w:rtl/>
        </w:rPr>
        <w:t>نه‌</w:t>
      </w:r>
      <w:r w:rsidR="00ED6AFE">
        <w:rPr>
          <w:rFonts w:hint="cs"/>
          <w:rtl/>
        </w:rPr>
        <w:t>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مسائل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شیمی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نرژی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علوم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نسانی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پزشک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و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غیره</w:t>
      </w:r>
      <w:r w:rsidRPr="00717CCB">
        <w:rPr>
          <w:rtl/>
        </w:rPr>
        <w:t xml:space="preserve"> - </w:t>
      </w:r>
      <w:r w:rsidRPr="00717CCB">
        <w:rPr>
          <w:rFonts w:hint="cs"/>
          <w:rtl/>
        </w:rPr>
        <w:t>تلاش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در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ین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راه‌ها،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همه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اطاعت</w:t>
      </w:r>
      <w:r w:rsidRPr="00717CCB">
        <w:rPr>
          <w:rtl/>
        </w:rPr>
        <w:t xml:space="preserve"> </w:t>
      </w:r>
      <w:r w:rsidRPr="00717CCB">
        <w:rPr>
          <w:rFonts w:hint="cs"/>
          <w:rtl/>
        </w:rPr>
        <w:t>خداست</w:t>
      </w:r>
      <w:r>
        <w:rPr>
          <w:rStyle w:val="FootnoteReference"/>
          <w:rtl/>
        </w:rPr>
        <w:footnoteReference w:id="3"/>
      </w:r>
      <w:r w:rsidRPr="00717CCB">
        <w:rPr>
          <w:rtl/>
        </w:rPr>
        <w:t>.</w:t>
      </w:r>
    </w:p>
    <w:sectPr w:rsidR="00E33A7F" w:rsidRPr="00E33A7F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05FC3" w14:textId="77777777" w:rsidR="00DF6E20" w:rsidRDefault="00DF6E20" w:rsidP="00982C20">
      <w:pPr>
        <w:spacing w:after="0" w:line="240" w:lineRule="auto"/>
      </w:pPr>
      <w:r>
        <w:separator/>
      </w:r>
    </w:p>
  </w:endnote>
  <w:endnote w:type="continuationSeparator" w:id="0">
    <w:p w14:paraId="285070AD" w14:textId="77777777" w:rsidR="00DF6E20" w:rsidRDefault="00DF6E20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16E9" w14:textId="77777777" w:rsidR="00DF6E20" w:rsidRDefault="00DF6E20" w:rsidP="00982C20">
      <w:pPr>
        <w:spacing w:after="0" w:line="240" w:lineRule="auto"/>
      </w:pPr>
      <w:r>
        <w:separator/>
      </w:r>
    </w:p>
  </w:footnote>
  <w:footnote w:type="continuationSeparator" w:id="0">
    <w:p w14:paraId="1D2B37A1" w14:textId="77777777" w:rsidR="00DF6E20" w:rsidRDefault="00DF6E20" w:rsidP="00982C20">
      <w:pPr>
        <w:spacing w:after="0" w:line="240" w:lineRule="auto"/>
      </w:pPr>
      <w:r>
        <w:continuationSeparator/>
      </w:r>
    </w:p>
  </w:footnote>
  <w:footnote w:id="1">
    <w:p w14:paraId="649333C1" w14:textId="7327BDF4" w:rsidR="00717CCB" w:rsidRPr="00F8041F" w:rsidRDefault="00717CCB" w:rsidP="00DD650D">
      <w:pPr>
        <w:pStyle w:val="a0"/>
        <w:rPr>
          <w:rtl/>
        </w:rPr>
      </w:pPr>
      <w:r w:rsidRPr="00F8041F">
        <w:rPr>
          <w:rStyle w:val="FootnoteReference"/>
          <w:vertAlign w:val="baseline"/>
        </w:rPr>
        <w:footnoteRef/>
      </w:r>
      <w:r w:rsidR="00DD650D">
        <w:rPr>
          <w:rFonts w:hint="cs"/>
          <w:rtl/>
        </w:rPr>
        <w:t>-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بحار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الأنوار</w:t>
      </w:r>
      <w:r w:rsidRPr="00F8041F">
        <w:rPr>
          <w:rtl/>
        </w:rPr>
        <w:t xml:space="preserve"> (</w:t>
      </w:r>
      <w:r w:rsidRPr="00F8041F">
        <w:rPr>
          <w:rFonts w:hint="cs"/>
          <w:rtl/>
        </w:rPr>
        <w:t>ط</w:t>
      </w:r>
      <w:r w:rsidRPr="00F8041F">
        <w:rPr>
          <w:rtl/>
        </w:rPr>
        <w:t xml:space="preserve"> - </w:t>
      </w:r>
      <w:r w:rsidRPr="00F8041F">
        <w:rPr>
          <w:rFonts w:hint="cs"/>
          <w:rtl/>
        </w:rPr>
        <w:t>بيروت</w:t>
      </w:r>
      <w:r w:rsidRPr="00F8041F">
        <w:rPr>
          <w:rtl/>
        </w:rPr>
        <w:t>)</w:t>
      </w:r>
      <w:r w:rsidRPr="00F8041F">
        <w:rPr>
          <w:rFonts w:hint="cs"/>
          <w:rtl/>
        </w:rPr>
        <w:t>،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ج‏</w:t>
      </w:r>
      <w:r w:rsidRPr="00F8041F">
        <w:rPr>
          <w:rtl/>
        </w:rPr>
        <w:t>18</w:t>
      </w:r>
      <w:r w:rsidRPr="00F8041F">
        <w:rPr>
          <w:rFonts w:hint="cs"/>
          <w:rtl/>
        </w:rPr>
        <w:t>،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ص</w:t>
      </w:r>
      <w:r w:rsidRPr="00F8041F">
        <w:rPr>
          <w:rtl/>
        </w:rPr>
        <w:t>: 12</w:t>
      </w:r>
    </w:p>
  </w:footnote>
  <w:footnote w:id="2">
    <w:p w14:paraId="41860394" w14:textId="16FDF6AD" w:rsidR="00717CCB" w:rsidRPr="00F8041F" w:rsidRDefault="00717CCB" w:rsidP="00DD650D">
      <w:pPr>
        <w:pStyle w:val="a0"/>
      </w:pPr>
      <w:r w:rsidRPr="00F8041F">
        <w:rPr>
          <w:rStyle w:val="FootnoteReference"/>
          <w:vertAlign w:val="baseline"/>
        </w:rPr>
        <w:footnoteRef/>
      </w:r>
      <w:r w:rsidR="00DD650D">
        <w:rPr>
          <w:rFonts w:hint="cs"/>
          <w:rtl/>
        </w:rPr>
        <w:t>-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مجموعة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ورام،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ج‏</w:t>
      </w:r>
      <w:r w:rsidRPr="00F8041F">
        <w:rPr>
          <w:rtl/>
        </w:rPr>
        <w:t>1</w:t>
      </w:r>
      <w:r w:rsidRPr="00F8041F">
        <w:rPr>
          <w:rFonts w:hint="cs"/>
          <w:rtl/>
        </w:rPr>
        <w:t>،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ص</w:t>
      </w:r>
      <w:r w:rsidRPr="00F8041F">
        <w:rPr>
          <w:rtl/>
        </w:rPr>
        <w:t>: 37</w:t>
      </w:r>
    </w:p>
  </w:footnote>
  <w:footnote w:id="3">
    <w:p w14:paraId="4A6F1E25" w14:textId="4AA61F29" w:rsidR="00717CCB" w:rsidRDefault="00717CCB" w:rsidP="00DD650D">
      <w:pPr>
        <w:pStyle w:val="a0"/>
        <w:rPr>
          <w:rtl/>
        </w:rPr>
      </w:pPr>
      <w:r w:rsidRPr="00F8041F">
        <w:rPr>
          <w:rStyle w:val="FootnoteReference"/>
          <w:vertAlign w:val="baseline"/>
        </w:rPr>
        <w:footnoteRef/>
      </w:r>
      <w:r w:rsidR="00DD650D">
        <w:rPr>
          <w:rFonts w:hint="cs"/>
          <w:rtl/>
        </w:rPr>
        <w:t>-</w:t>
      </w:r>
      <w:r w:rsidRPr="00F8041F">
        <w:rPr>
          <w:rFonts w:hint="cs"/>
          <w:rtl/>
        </w:rPr>
        <w:t xml:space="preserve"> بیانات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در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دیدار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دانشجویان</w:t>
      </w:r>
      <w:r w:rsidRPr="00F8041F">
        <w:rPr>
          <w:rtl/>
        </w:rPr>
        <w:t xml:space="preserve"> </w:t>
      </w:r>
      <w:r w:rsidRPr="00F8041F">
        <w:rPr>
          <w:rFonts w:hint="cs"/>
          <w:rtl/>
        </w:rPr>
        <w:t>کرمانشاه در تاریخ 24/7/9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852F9" w:rsidRPr="002852F9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2852F9" w:rsidRPr="002852F9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53BC"/>
    <w:multiLevelType w:val="hybridMultilevel"/>
    <w:tmpl w:val="C6E6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436D3"/>
    <w:rsid w:val="00145B2A"/>
    <w:rsid w:val="001544C7"/>
    <w:rsid w:val="001A0DE6"/>
    <w:rsid w:val="001B7911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52F9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34AD5"/>
    <w:rsid w:val="00345AA4"/>
    <w:rsid w:val="00362D2D"/>
    <w:rsid w:val="00380EB3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62AFA"/>
    <w:rsid w:val="0047161A"/>
    <w:rsid w:val="004721AC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F6A8C"/>
    <w:rsid w:val="0050031A"/>
    <w:rsid w:val="005061BD"/>
    <w:rsid w:val="00510475"/>
    <w:rsid w:val="00515846"/>
    <w:rsid w:val="00524805"/>
    <w:rsid w:val="0053672F"/>
    <w:rsid w:val="005418EC"/>
    <w:rsid w:val="00550872"/>
    <w:rsid w:val="00562148"/>
    <w:rsid w:val="00575A7B"/>
    <w:rsid w:val="00586F78"/>
    <w:rsid w:val="00587ACE"/>
    <w:rsid w:val="005A5572"/>
    <w:rsid w:val="005C3FDF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17CCB"/>
    <w:rsid w:val="0072308B"/>
    <w:rsid w:val="00730908"/>
    <w:rsid w:val="00735B2F"/>
    <w:rsid w:val="00753B29"/>
    <w:rsid w:val="00770DD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277C9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3CE5"/>
    <w:rsid w:val="008F5A92"/>
    <w:rsid w:val="0092263C"/>
    <w:rsid w:val="00927672"/>
    <w:rsid w:val="009416C4"/>
    <w:rsid w:val="00944B95"/>
    <w:rsid w:val="00944EC1"/>
    <w:rsid w:val="00955627"/>
    <w:rsid w:val="009575A7"/>
    <w:rsid w:val="00957C7A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3AB3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0282B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E7986"/>
    <w:rsid w:val="00BF7BEF"/>
    <w:rsid w:val="00BF7D53"/>
    <w:rsid w:val="00C00E39"/>
    <w:rsid w:val="00C10BB9"/>
    <w:rsid w:val="00C266A1"/>
    <w:rsid w:val="00C36532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523"/>
    <w:rsid w:val="00D17A6E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D650D"/>
    <w:rsid w:val="00DF386F"/>
    <w:rsid w:val="00DF3EBC"/>
    <w:rsid w:val="00DF5ACA"/>
    <w:rsid w:val="00DF6E20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D6AFE"/>
    <w:rsid w:val="00EE3217"/>
    <w:rsid w:val="00EF25C5"/>
    <w:rsid w:val="00EF4C06"/>
    <w:rsid w:val="00EF6497"/>
    <w:rsid w:val="00F0584A"/>
    <w:rsid w:val="00F10E7F"/>
    <w:rsid w:val="00F15173"/>
    <w:rsid w:val="00F16C42"/>
    <w:rsid w:val="00F26DB5"/>
    <w:rsid w:val="00F5340B"/>
    <w:rsid w:val="00F768AE"/>
    <w:rsid w:val="00F8041F"/>
    <w:rsid w:val="00F941E6"/>
    <w:rsid w:val="00F956B7"/>
    <w:rsid w:val="00F95DBE"/>
    <w:rsid w:val="00FA2B68"/>
    <w:rsid w:val="00FA7071"/>
    <w:rsid w:val="00FA72BD"/>
    <w:rsid w:val="00FB30D5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AF5AAAAC-9636-40AB-B3A3-2AAC5936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C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5B33-7E43-4B40-90D7-D7F1F7B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2</cp:revision>
  <cp:lastPrinted>2021-02-24T14:16:00Z</cp:lastPrinted>
  <dcterms:created xsi:type="dcterms:W3CDTF">2021-02-24T14:34:00Z</dcterms:created>
  <dcterms:modified xsi:type="dcterms:W3CDTF">2021-02-24T14:34:00Z</dcterms:modified>
</cp:coreProperties>
</file>